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C2" w:rsidRDefault="00E72EDC" w:rsidP="00E72EDC">
      <w:pPr>
        <w:pStyle w:val="IntenseQuote"/>
      </w:pPr>
      <w:r>
        <w:t>Visual Programming</w:t>
      </w:r>
    </w:p>
    <w:p w:rsidR="00E72EDC" w:rsidRPr="00B347D5" w:rsidRDefault="00B347D5" w:rsidP="00B347D5">
      <w:pPr>
        <w:pStyle w:val="Heading1"/>
        <w:rPr>
          <w:rFonts w:asciiTheme="minorHAnsi" w:eastAsiaTheme="minorHAnsi" w:hAnsiTheme="minorHAnsi" w:cstheme="minorBidi"/>
          <w:b w:val="0"/>
          <w:i/>
          <w:color w:val="auto"/>
          <w:sz w:val="22"/>
          <w:szCs w:val="22"/>
        </w:rPr>
      </w:pPr>
      <w:r w:rsidRPr="00B347D5">
        <w:rPr>
          <w:rFonts w:asciiTheme="minorHAnsi" w:eastAsiaTheme="minorHAnsi" w:hAnsiTheme="minorHAnsi" w:cstheme="minorBidi"/>
          <w:b w:val="0"/>
          <w:i/>
          <w:color w:val="auto"/>
          <w:sz w:val="22"/>
          <w:szCs w:val="22"/>
        </w:rPr>
        <w:t>Name: Unaiza Faheem</w:t>
      </w:r>
    </w:p>
    <w:p w:rsidR="00B347D5" w:rsidRPr="00B347D5" w:rsidRDefault="00B347D5" w:rsidP="00B347D5">
      <w:pPr>
        <w:rPr>
          <w:i/>
        </w:rPr>
      </w:pPr>
    </w:p>
    <w:p w:rsidR="00B347D5" w:rsidRPr="00B347D5" w:rsidRDefault="00B347D5" w:rsidP="00B347D5">
      <w:pPr>
        <w:rPr>
          <w:i/>
        </w:rPr>
      </w:pPr>
      <w:r w:rsidRPr="00B347D5">
        <w:rPr>
          <w:i/>
        </w:rPr>
        <w:t>Class: BSCS(B)</w:t>
      </w:r>
    </w:p>
    <w:p w:rsidR="00B347D5" w:rsidRPr="00B347D5" w:rsidRDefault="00B347D5" w:rsidP="00B347D5">
      <w:pPr>
        <w:rPr>
          <w:i/>
        </w:rPr>
      </w:pPr>
      <w:r w:rsidRPr="00B347D5">
        <w:rPr>
          <w:i/>
        </w:rPr>
        <w:t>Roll No: 233787</w:t>
      </w:r>
    </w:p>
    <w:p w:rsidR="00B347D5" w:rsidRPr="00B347D5" w:rsidRDefault="00B347D5" w:rsidP="00B347D5"/>
    <w:p w:rsidR="00E72EDC" w:rsidRDefault="00E72EDC" w:rsidP="00E72EDC"/>
    <w:p w:rsidR="00E72EDC" w:rsidRPr="00B347D5" w:rsidRDefault="00E72EDC" w:rsidP="00E72EDC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B347D5"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       Lab_2</w:t>
      </w:r>
    </w:p>
    <w:p w:rsidR="00E72EDC" w:rsidRPr="00B347D5" w:rsidRDefault="00E72EDC" w:rsidP="00E72EDC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B347D5">
        <w:rPr>
          <w:rFonts w:ascii="Times New Roman" w:hAnsi="Times New Roman" w:cs="Times New Roman"/>
          <w:b/>
          <w:i/>
          <w:sz w:val="48"/>
          <w:szCs w:val="48"/>
        </w:rPr>
        <w:t>Exercise:1</w:t>
      </w:r>
    </w:p>
    <w:p w:rsidR="007E28B3" w:rsidRPr="00B347D5" w:rsidRDefault="00E72EDC" w:rsidP="00E72EDC">
      <w:pPr>
        <w:rPr>
          <w:rFonts w:ascii="Times New Roman" w:hAnsi="Times New Roman" w:cs="Times New Roman"/>
          <w:sz w:val="32"/>
          <w:szCs w:val="32"/>
        </w:rPr>
      </w:pPr>
      <w:r w:rsidRPr="00B347D5">
        <w:rPr>
          <w:rFonts w:ascii="Times New Roman" w:hAnsi="Times New Roman" w:cs="Times New Roman"/>
          <w:i/>
          <w:sz w:val="24"/>
          <w:szCs w:val="24"/>
        </w:rPr>
        <w:t xml:space="preserve">                    Develop a console based application using visual c# to print your name, address and registration number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E28B3" w:rsidRPr="00B347D5" w:rsidRDefault="007E28B3" w:rsidP="007E28B3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B347D5">
        <w:rPr>
          <w:rFonts w:ascii="Times New Roman" w:hAnsi="Times New Roman" w:cs="Times New Roman"/>
          <w:b/>
          <w:i/>
          <w:sz w:val="36"/>
          <w:szCs w:val="36"/>
        </w:rPr>
        <w:t>Input:</w:t>
      </w:r>
    </w:p>
    <w:p w:rsidR="00B347D5" w:rsidRDefault="00B347D5" w:rsidP="007E28B3">
      <w:pPr>
        <w:rPr>
          <w:rFonts w:ascii="Times New Roman" w:hAnsi="Times New Roman" w:cs="Times New Roman"/>
          <w:b/>
          <w:sz w:val="36"/>
          <w:szCs w:val="36"/>
        </w:rPr>
      </w:pPr>
      <w:r w:rsidRPr="00B347D5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7824EBE4" wp14:editId="2361486A">
            <wp:extent cx="5943600" cy="369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D5" w:rsidRPr="00E72EDC" w:rsidRDefault="00B347D5" w:rsidP="00B347D5">
      <w:pPr>
        <w:rPr>
          <w:rFonts w:ascii="Times New Roman" w:hAnsi="Times New Roman" w:cs="Times New Roman"/>
          <w:b/>
          <w:sz w:val="36"/>
          <w:szCs w:val="36"/>
        </w:rPr>
      </w:pPr>
      <w:r w:rsidRPr="00E72EDC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7E28B3" w:rsidRPr="00E72EDC" w:rsidRDefault="00B347D5" w:rsidP="00E72EDC">
      <w:pPr>
        <w:rPr>
          <w:rFonts w:ascii="Times New Roman" w:hAnsi="Times New Roman" w:cs="Times New Roman"/>
          <w:b/>
          <w:sz w:val="36"/>
          <w:szCs w:val="36"/>
        </w:rPr>
      </w:pPr>
      <w:r w:rsidRPr="00B347D5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1C70EEFA" wp14:editId="3877CC8B">
            <wp:extent cx="4258269" cy="1467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C" w:rsidRDefault="00E72EDC" w:rsidP="00E72EDC">
      <w:pPr>
        <w:rPr>
          <w:rFonts w:ascii="Times New Roman" w:hAnsi="Times New Roman" w:cs="Times New Roman"/>
          <w:sz w:val="32"/>
          <w:szCs w:val="32"/>
        </w:rPr>
      </w:pP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E28B3" w:rsidRDefault="00E72EDC" w:rsidP="00E72EDC">
      <w:pPr>
        <w:rPr>
          <w:rFonts w:ascii="Times New Roman" w:hAnsi="Times New Roman" w:cs="Times New Roman"/>
          <w:sz w:val="32"/>
          <w:szCs w:val="32"/>
        </w:rPr>
      </w:pPr>
      <w:r w:rsidRPr="00E72EDC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7E28B3" w:rsidRPr="00B347D5" w:rsidRDefault="007E28B3" w:rsidP="007E28B3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B347D5">
        <w:rPr>
          <w:rFonts w:ascii="Times New Roman" w:hAnsi="Times New Roman" w:cs="Times New Roman"/>
          <w:b/>
          <w:i/>
          <w:sz w:val="44"/>
          <w:szCs w:val="44"/>
        </w:rPr>
        <w:t>Exercise:2</w:t>
      </w: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</w:p>
    <w:p w:rsidR="007E28B3" w:rsidRPr="00B347D5" w:rsidRDefault="00E72EDC" w:rsidP="00E72EDC">
      <w:pPr>
        <w:rPr>
          <w:rFonts w:ascii="Times New Roman" w:hAnsi="Times New Roman" w:cs="Times New Roman"/>
          <w:i/>
          <w:sz w:val="28"/>
          <w:szCs w:val="28"/>
        </w:rPr>
      </w:pPr>
      <w:r w:rsidRPr="00B347D5">
        <w:rPr>
          <w:rFonts w:ascii="Times New Roman" w:hAnsi="Times New Roman" w:cs="Times New Roman"/>
          <w:i/>
          <w:sz w:val="28"/>
          <w:szCs w:val="28"/>
        </w:rPr>
        <w:t xml:space="preserve">    Develop a console based application</w:t>
      </w:r>
      <w:r w:rsidRPr="00B347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8B3" w:rsidRPr="00B347D5">
        <w:rPr>
          <w:rFonts w:ascii="Times New Roman" w:hAnsi="Times New Roman" w:cs="Times New Roman"/>
          <w:i/>
          <w:sz w:val="28"/>
          <w:szCs w:val="28"/>
        </w:rPr>
        <w:t>which takes command line arguments and print them on console:</w:t>
      </w:r>
    </w:p>
    <w:p w:rsidR="007E28B3" w:rsidRPr="00B347D5" w:rsidRDefault="007E28B3" w:rsidP="00E72ED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B347D5">
        <w:rPr>
          <w:rFonts w:ascii="Times New Roman" w:hAnsi="Times New Roman" w:cs="Times New Roman"/>
          <w:b/>
          <w:i/>
          <w:sz w:val="36"/>
          <w:szCs w:val="36"/>
        </w:rPr>
        <w:t>Input:</w:t>
      </w: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  <w:r w:rsidRPr="007E28B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87CE07A" wp14:editId="32E8D192">
            <wp:extent cx="5943600" cy="4491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  <w:r w:rsidRPr="007E28B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1B2DCD7" wp14:editId="41AD4AD0">
            <wp:extent cx="5943600" cy="915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  <w:r w:rsidRPr="007E28B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39D51AA" wp14:editId="0C1BE773">
            <wp:extent cx="3972479" cy="1590897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  <w:r w:rsidRPr="007E28B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540E20F" wp14:editId="3FAFB088">
            <wp:extent cx="4267796" cy="1305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  <w:r w:rsidRPr="007E28B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B88C06C" wp14:editId="12B2AD65">
            <wp:extent cx="3353268" cy="1409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</w:p>
    <w:p w:rsidR="007E28B3" w:rsidRDefault="007E28B3" w:rsidP="007E28B3">
      <w:pPr>
        <w:tabs>
          <w:tab w:val="left" w:pos="523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E28B3" w:rsidRDefault="007E28B3" w:rsidP="007E28B3">
      <w:pPr>
        <w:tabs>
          <w:tab w:val="left" w:pos="5238"/>
        </w:tabs>
        <w:rPr>
          <w:rFonts w:ascii="Times New Roman" w:hAnsi="Times New Roman" w:cs="Times New Roman"/>
          <w:sz w:val="32"/>
          <w:szCs w:val="32"/>
        </w:rPr>
      </w:pPr>
      <w:r w:rsidRPr="007E28B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F7FF13C" wp14:editId="4E657E23">
            <wp:extent cx="5658640" cy="1543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B3" w:rsidRDefault="007E28B3" w:rsidP="007E28B3">
      <w:pPr>
        <w:tabs>
          <w:tab w:val="left" w:pos="5238"/>
        </w:tabs>
        <w:rPr>
          <w:rFonts w:ascii="Times New Roman" w:hAnsi="Times New Roman" w:cs="Times New Roman"/>
          <w:sz w:val="32"/>
          <w:szCs w:val="32"/>
        </w:rPr>
      </w:pPr>
    </w:p>
    <w:p w:rsid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  <w:r w:rsidRPr="007E28B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46A5DA3" wp14:editId="41A5F6E1">
            <wp:extent cx="3305636" cy="1467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B3" w:rsidRPr="007E28B3" w:rsidRDefault="007E28B3" w:rsidP="00E72EDC">
      <w:pPr>
        <w:rPr>
          <w:rFonts w:ascii="Times New Roman" w:hAnsi="Times New Roman" w:cs="Times New Roman"/>
          <w:sz w:val="32"/>
          <w:szCs w:val="32"/>
        </w:rPr>
      </w:pPr>
    </w:p>
    <w:p w:rsidR="00E72EDC" w:rsidRPr="00E72EDC" w:rsidRDefault="00E72EDC" w:rsidP="00E72EDC">
      <w:pPr>
        <w:rPr>
          <w:rFonts w:ascii="Times New Roman" w:hAnsi="Times New Roman" w:cs="Times New Roman"/>
          <w:sz w:val="32"/>
          <w:szCs w:val="32"/>
        </w:rPr>
      </w:pPr>
    </w:p>
    <w:p w:rsidR="00E72EDC" w:rsidRPr="00E72EDC" w:rsidRDefault="00E72EDC" w:rsidP="00E72EDC"/>
    <w:sectPr w:rsidR="00E72EDC" w:rsidRPr="00E72EDC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B1" w:rsidRDefault="00EE72B1" w:rsidP="007E28B3">
      <w:pPr>
        <w:spacing w:after="0" w:line="240" w:lineRule="auto"/>
      </w:pPr>
      <w:r>
        <w:separator/>
      </w:r>
    </w:p>
  </w:endnote>
  <w:endnote w:type="continuationSeparator" w:id="0">
    <w:p w:rsidR="00EE72B1" w:rsidRDefault="00EE72B1" w:rsidP="007E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B3" w:rsidRDefault="007E28B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347D5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:rsidR="007E28B3" w:rsidRDefault="007E2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B1" w:rsidRDefault="00EE72B1" w:rsidP="007E28B3">
      <w:pPr>
        <w:spacing w:after="0" w:line="240" w:lineRule="auto"/>
      </w:pPr>
      <w:r>
        <w:separator/>
      </w:r>
    </w:p>
  </w:footnote>
  <w:footnote w:type="continuationSeparator" w:id="0">
    <w:p w:rsidR="00EE72B1" w:rsidRDefault="00EE72B1" w:rsidP="007E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D5" w:rsidRDefault="00B347D5">
    <w:pPr>
      <w:pStyle w:val="Header"/>
    </w:pPr>
    <w:r>
      <w:t>Unaiza Faheem</w:t>
    </w:r>
  </w:p>
  <w:p w:rsidR="00B347D5" w:rsidRDefault="00B347D5">
    <w:pPr>
      <w:pStyle w:val="Header"/>
    </w:pPr>
    <w:r>
      <w:t>233787</w:t>
    </w:r>
  </w:p>
  <w:p w:rsidR="007E28B3" w:rsidRDefault="007E28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DC"/>
    <w:rsid w:val="003B02E3"/>
    <w:rsid w:val="006E6ED8"/>
    <w:rsid w:val="007E28B3"/>
    <w:rsid w:val="009005B6"/>
    <w:rsid w:val="00B347D5"/>
    <w:rsid w:val="00BF0242"/>
    <w:rsid w:val="00E72EDC"/>
    <w:rsid w:val="00E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E9383"/>
  <w15:chartTrackingRefBased/>
  <w15:docId w15:val="{65436110-ED3C-40C0-B489-C41AD176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ED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72E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ED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72EDC"/>
    <w:rPr>
      <w:rFonts w:ascii="Times New Roman" w:eastAsiaTheme="majorEastAsia" w:hAnsi="Times New Roman" w:cstheme="majorBidi"/>
      <w:b/>
      <w:color w:val="2F5496" w:themeColor="accent1" w:themeShade="BF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7E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B3"/>
  </w:style>
  <w:style w:type="paragraph" w:styleId="Footer">
    <w:name w:val="footer"/>
    <w:basedOn w:val="Normal"/>
    <w:link w:val="FooterChar"/>
    <w:uiPriority w:val="99"/>
    <w:unhideWhenUsed/>
    <w:rsid w:val="007E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0ED3-F03B-4713-A5E1-F9CE0C80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ra Wajahat Rao</dc:creator>
  <cp:keywords/>
  <dc:description/>
  <cp:lastModifiedBy>Aaira Wajahat Rao</cp:lastModifiedBy>
  <cp:revision>2</cp:revision>
  <dcterms:created xsi:type="dcterms:W3CDTF">2024-10-01T09:51:00Z</dcterms:created>
  <dcterms:modified xsi:type="dcterms:W3CDTF">2024-10-01T09:51:00Z</dcterms:modified>
</cp:coreProperties>
</file>